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868A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0B2832BB" wp14:editId="202EF79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32C3C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5AB4B3F1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6167FC97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6D52171A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5A1C1738" w14:textId="77777777" w:rsidTr="001B0ADA">
        <w:tc>
          <w:tcPr>
            <w:tcW w:w="2977" w:type="dxa"/>
          </w:tcPr>
          <w:p w14:paraId="014D3005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0937CEC4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3D03E95B" w14:textId="77777777" w:rsidR="007A2193" w:rsidRPr="0068790B" w:rsidRDefault="005A4B62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53CDE27E" w14:textId="77777777" w:rsidTr="001B0ADA">
        <w:tc>
          <w:tcPr>
            <w:tcW w:w="2977" w:type="dxa"/>
          </w:tcPr>
          <w:p w14:paraId="02B3A8B2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415B76F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6CF02525" w14:textId="77777777" w:rsidR="007A2193" w:rsidRPr="00B9716D" w:rsidRDefault="00B9716D" w:rsidP="00F4525D">
            <w:r w:rsidRPr="00B9716D">
              <w:t>Psychotherapie (</w:t>
            </w:r>
            <w:r w:rsidR="00F4525D">
              <w:t>akademisch</w:t>
            </w:r>
            <w:r w:rsidRPr="00B9716D">
              <w:t>) – SKZ 45</w:t>
            </w:r>
            <w:r w:rsidR="00F4525D">
              <w:t>0</w:t>
            </w:r>
          </w:p>
        </w:tc>
      </w:tr>
      <w:tr w:rsidR="00E72C5B" w:rsidRPr="00E72C5B" w14:paraId="4898F908" w14:textId="77777777" w:rsidTr="001B0ADA">
        <w:tc>
          <w:tcPr>
            <w:tcW w:w="2977" w:type="dxa"/>
          </w:tcPr>
          <w:p w14:paraId="1C76E4E6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18381F54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3C168FD7" w14:textId="770C8C56" w:rsidR="00E72C5B" w:rsidRDefault="00C55179" w:rsidP="00F220B3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de-DE"/>
              </w:rPr>
              <w:t>Personzentrierte Psychotherapie (</w:t>
            </w:r>
            <w:r w:rsidR="00B94017">
              <w:rPr>
                <w:lang w:val="de-DE"/>
              </w:rPr>
              <w:t xml:space="preserve">PZ </w:t>
            </w:r>
            <w:r>
              <w:rPr>
                <w:lang w:val="de-DE"/>
              </w:rPr>
              <w:t>akad</w:t>
            </w:r>
            <w:r w:rsidR="00B94017">
              <w:rPr>
                <w:lang w:val="de-DE"/>
              </w:rPr>
              <w:t>.</w:t>
            </w:r>
            <w:r w:rsidR="00B9716D">
              <w:rPr>
                <w:lang w:val="de-DE"/>
              </w:rPr>
              <w:t>)</w:t>
            </w:r>
          </w:p>
        </w:tc>
      </w:tr>
      <w:tr w:rsidR="000254D0" w:rsidRPr="00B9716D" w14:paraId="499FB2EB" w14:textId="77777777" w:rsidTr="001B0ADA">
        <w:tc>
          <w:tcPr>
            <w:tcW w:w="2977" w:type="dxa"/>
          </w:tcPr>
          <w:p w14:paraId="2F967E26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3B725444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2C179417" w14:textId="77777777" w:rsidR="00B1544C" w:rsidRPr="00CC27C3" w:rsidRDefault="00B9716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☒</w:t>
            </w:r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€ 16.450,00</w:t>
            </w:r>
          </w:p>
          <w:p w14:paraId="1F98F29A" w14:textId="77777777"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0E9FCB53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2347DC7C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16E256C5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0B0391CE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4276F41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77E3C01D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774E1EE1" w14:textId="77777777" w:rsidR="0067078D" w:rsidRPr="0068790B" w:rsidRDefault="005A4B6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32F83DE1" w14:textId="77777777" w:rsidTr="00686C0C">
        <w:tc>
          <w:tcPr>
            <w:tcW w:w="2977" w:type="dxa"/>
          </w:tcPr>
          <w:p w14:paraId="22FD4D40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6A8959AD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3242425A" w14:textId="77777777" w:rsidR="0067078D" w:rsidRPr="0068790B" w:rsidRDefault="005A4B62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0A3B2AA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86AA9A4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2EFAEEAB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6BA2D3C9" w14:textId="77777777" w:rsidR="0067078D" w:rsidRPr="0068790B" w:rsidRDefault="005A4B6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B073655" w14:textId="77777777" w:rsidTr="00686C0C">
        <w:tc>
          <w:tcPr>
            <w:tcW w:w="2977" w:type="dxa"/>
          </w:tcPr>
          <w:p w14:paraId="030A0C49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33860EE8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8F6B193" w14:textId="77777777" w:rsidR="0067078D" w:rsidRPr="0068790B" w:rsidRDefault="005A4B6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3F3B0F3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EBC443B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67924DE5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72C32873" w14:textId="77777777" w:rsidR="0067078D" w:rsidRPr="0068790B" w:rsidRDefault="005A4B6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76D826C7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5D548B97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0F7BFDE5" w14:textId="77777777" w:rsidR="00256640" w:rsidRDefault="00256640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22C7EC19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7DDB798D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AB92D82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D13B76E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5870E3AE" w14:textId="77777777" w:rsidR="00CC4CCA" w:rsidRPr="0068790B" w:rsidRDefault="005A4B6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26A151B" w14:textId="77777777" w:rsidTr="0072742B">
        <w:tc>
          <w:tcPr>
            <w:tcW w:w="2977" w:type="dxa"/>
          </w:tcPr>
          <w:p w14:paraId="67D31347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7976AC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6E821EA" w14:textId="77777777" w:rsidR="00CC4CCA" w:rsidRPr="0068790B" w:rsidRDefault="005A4B6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5B8118AD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AB8737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11328116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598EEF59" w14:textId="77777777" w:rsidR="00CC4CCA" w:rsidRPr="0068790B" w:rsidRDefault="005A4B6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6C02386" w14:textId="77777777" w:rsidTr="0072742B">
        <w:tc>
          <w:tcPr>
            <w:tcW w:w="2977" w:type="dxa"/>
          </w:tcPr>
          <w:p w14:paraId="029C7B8B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83C3D0A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49FE95A8" w14:textId="77777777" w:rsidR="00CC4CCA" w:rsidRPr="0068790B" w:rsidRDefault="005A4B6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062EC95C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41FAF2F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5E90804E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68970F31" w14:textId="77777777" w:rsidR="00CC4CCA" w:rsidRPr="0068790B" w:rsidRDefault="005A4B6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02934742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BEF79E1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3D239411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18F41629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6702EF65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76A6E0FC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7B1227F1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256640" w:rsidRPr="001D385B" w14:paraId="7A66A55A" w14:textId="77777777" w:rsidTr="0071223B">
        <w:tc>
          <w:tcPr>
            <w:tcW w:w="2977" w:type="dxa"/>
          </w:tcPr>
          <w:p w14:paraId="67216872" w14:textId="77777777"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14:paraId="07B0C379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2347AC36" w14:textId="77777777" w:rsidR="00256640" w:rsidRPr="0068790B" w:rsidRDefault="005A4B62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5DBAB427CAFA42B7B6ED00930F34CD24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0FA65063" w14:textId="77777777" w:rsidR="00256640" w:rsidRPr="0068790B" w:rsidRDefault="005A4B62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5DF8753109D44AA6B2396798563018AB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3B348D" w:rsidRPr="001D385B" w14:paraId="7DA4DCF1" w14:textId="77777777" w:rsidTr="0071223B">
        <w:tc>
          <w:tcPr>
            <w:tcW w:w="2977" w:type="dxa"/>
          </w:tcPr>
          <w:p w14:paraId="4EE26129" w14:textId="77777777" w:rsidR="003B348D" w:rsidRDefault="003B348D" w:rsidP="003B348D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5DB63849" w14:textId="77777777" w:rsidR="003B348D" w:rsidRPr="0068790B" w:rsidRDefault="003B348D" w:rsidP="003B348D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329A32EB" w14:textId="77777777" w:rsidR="003B348D" w:rsidRPr="0068790B" w:rsidRDefault="005A4B62" w:rsidP="003B348D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28B66B8919EB4A6BB81090D355E54700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3B348D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  <w:tc>
          <w:tcPr>
            <w:tcW w:w="3210" w:type="dxa"/>
          </w:tcPr>
          <w:p w14:paraId="60A03883" w14:textId="77777777" w:rsidR="003B348D" w:rsidRPr="0068790B" w:rsidRDefault="005A4B62" w:rsidP="003B348D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1578237475"/>
                <w:placeholder>
                  <w:docPart w:val="92C65F92785A4060BE665D4083F23B7D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3B348D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</w:tr>
    </w:tbl>
    <w:p w14:paraId="38BD0436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6574C6E" w14:textId="77777777" w:rsidR="00B9716D" w:rsidRDefault="00B9716D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E1BF65F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31C76F42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4B03FB29" w14:textId="77777777" w:rsidR="00AC48D6" w:rsidRP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7D17CC">
        <w:rPr>
          <w:rFonts w:ascii="Calibri" w:hAnsi="Calibri" w:cs="Calibri"/>
          <w:b/>
        </w:rPr>
        <w:t>ATTENTION: Even in the case of invoicing to persons/companies/institutions other than the student, the legal relationship with the student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nt still owes the admission fee.</w:t>
      </w:r>
    </w:p>
    <w:p w14:paraId="72C738F8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5FE18391" w14:textId="77777777" w:rsidR="00256640" w:rsidRPr="00F4525D" w:rsidRDefault="00256640" w:rsidP="00256640">
      <w:pPr>
        <w:tabs>
          <w:tab w:val="center" w:pos="993"/>
          <w:tab w:val="center" w:pos="4678"/>
        </w:tabs>
        <w:spacing w:after="0" w:line="240" w:lineRule="auto"/>
        <w:jc w:val="both"/>
      </w:pPr>
    </w:p>
    <w:p w14:paraId="69814D15" w14:textId="77777777" w:rsidR="00F4525D" w:rsidRPr="00F4525D" w:rsidRDefault="00F4525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b/>
          <w:lang w:val="de-DE"/>
        </w:rPr>
      </w:pPr>
      <w:r w:rsidRPr="00F4525D">
        <w:rPr>
          <w:b/>
          <w:lang w:val="de-DE"/>
        </w:rPr>
        <w:t>Überschreitung nach Ablauf der im Curriculum angegebenen Lehrgangsdauer:</w:t>
      </w:r>
    </w:p>
    <w:p w14:paraId="2076FEB0" w14:textId="77777777" w:rsidR="00AC48D6" w:rsidRDefault="00F4525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  <w:r>
        <w:rPr>
          <w:lang w:val="de-DE"/>
        </w:rPr>
        <w:t>Ab dem 8. Semester wird gemäß Mitteilungsblatt 2014/Nr. 7</w:t>
      </w:r>
      <w:r w:rsidR="00BD7438">
        <w:rPr>
          <w:lang w:val="de-DE"/>
        </w:rPr>
        <w:t>9</w:t>
      </w:r>
      <w:r>
        <w:rPr>
          <w:lang w:val="de-DE"/>
        </w:rPr>
        <w:t xml:space="preserve"> vom</w:t>
      </w:r>
      <w:r w:rsidR="00AC48D6">
        <w:rPr>
          <w:lang w:val="de-DE"/>
        </w:rPr>
        <w:t xml:space="preserve"> </w:t>
      </w:r>
      <w:r w:rsidR="00BD7438">
        <w:rPr>
          <w:lang w:val="de-DE"/>
        </w:rPr>
        <w:t>10</w:t>
      </w:r>
      <w:r w:rsidR="00AC48D6">
        <w:rPr>
          <w:lang w:val="de-DE"/>
        </w:rPr>
        <w:t>. Oktober 2014 für die Weiterinskription im Universitätslehrgang „Psychotherapie (</w:t>
      </w:r>
      <w:r w:rsidR="00BD7438">
        <w:rPr>
          <w:lang w:val="de-DE"/>
        </w:rPr>
        <w:t>akademisch</w:t>
      </w:r>
      <w:r w:rsidR="00AC48D6">
        <w:rPr>
          <w:lang w:val="de-DE"/>
        </w:rPr>
        <w:t>)“ eine Gebühr von € 100,</w:t>
      </w:r>
      <w:r w:rsidR="00256640">
        <w:rPr>
          <w:lang w:val="de-DE"/>
        </w:rPr>
        <w:t>00</w:t>
      </w:r>
      <w:r w:rsidR="00AC48D6">
        <w:rPr>
          <w:lang w:val="de-DE"/>
        </w:rPr>
        <w:t xml:space="preserve"> pro Semester eingehoben. </w:t>
      </w:r>
    </w:p>
    <w:p w14:paraId="10157A89" w14:textId="77777777" w:rsidR="00B9716D" w:rsidRDefault="00B9716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</w:p>
    <w:p w14:paraId="230A9005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6743D6C5" w14:textId="77777777" w:rsid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3093444B" w14:textId="77777777" w:rsidR="00256640" w:rsidRPr="00B9716D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CAFCD56" w14:textId="77777777" w:rsidR="00DF0CC4" w:rsidRPr="00B9716D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F6518C9" w14:textId="77777777" w:rsidR="00DF0CC4" w:rsidRPr="00B9716D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AT"/>
        </w:rPr>
      </w:pPr>
    </w:p>
    <w:p w14:paraId="0474A7DF" w14:textId="06FC70A0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B9716D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E1405F">
        <w:rPr>
          <w:noProof/>
          <w:szCs w:val="20"/>
          <w:lang w:val="de-AT"/>
        </w:rPr>
        <w:t>08.03.2023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0A58C91E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E70B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5AEEF055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92D5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8F0A76" w:rsidRPr="008F0A76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8F0A76" w:rsidRPr="008F0A76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4207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6B7CFB31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h0DJ2HbEwSeWZaRpsFRaHZo0lob7CBV0aDPXjp9ojVq1zgaayEjqbIt7B4dho5wYVJW6+E/nuBoRDLPs/I6AA==" w:salt="AFFF1xXsoXWlKdU99JDB0g=="/>
  <w:autoFormatOverride/>
  <w:styleLockTheme/>
  <w:styleLockQFSet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73EA9"/>
    <w:rsid w:val="00082D0D"/>
    <w:rsid w:val="000F1D41"/>
    <w:rsid w:val="00181C6D"/>
    <w:rsid w:val="00191CE5"/>
    <w:rsid w:val="001B0ADA"/>
    <w:rsid w:val="001D1F51"/>
    <w:rsid w:val="001D385B"/>
    <w:rsid w:val="002206BF"/>
    <w:rsid w:val="00256640"/>
    <w:rsid w:val="00265318"/>
    <w:rsid w:val="002656D8"/>
    <w:rsid w:val="0029248B"/>
    <w:rsid w:val="002A442D"/>
    <w:rsid w:val="002B222B"/>
    <w:rsid w:val="00311DF2"/>
    <w:rsid w:val="003178C6"/>
    <w:rsid w:val="0032035B"/>
    <w:rsid w:val="003313F7"/>
    <w:rsid w:val="00337EF6"/>
    <w:rsid w:val="0036062B"/>
    <w:rsid w:val="003621B5"/>
    <w:rsid w:val="003A2943"/>
    <w:rsid w:val="003B348D"/>
    <w:rsid w:val="003D7C92"/>
    <w:rsid w:val="00434FA1"/>
    <w:rsid w:val="00480C1D"/>
    <w:rsid w:val="00481952"/>
    <w:rsid w:val="004C22D2"/>
    <w:rsid w:val="004E4350"/>
    <w:rsid w:val="004F2F55"/>
    <w:rsid w:val="0050665B"/>
    <w:rsid w:val="00511265"/>
    <w:rsid w:val="00545A2B"/>
    <w:rsid w:val="00564B7F"/>
    <w:rsid w:val="00576A85"/>
    <w:rsid w:val="00584634"/>
    <w:rsid w:val="005A4B62"/>
    <w:rsid w:val="005D6727"/>
    <w:rsid w:val="005F29B5"/>
    <w:rsid w:val="005F6B6C"/>
    <w:rsid w:val="0063746B"/>
    <w:rsid w:val="0067078D"/>
    <w:rsid w:val="0067526E"/>
    <w:rsid w:val="00686C0C"/>
    <w:rsid w:val="0068790B"/>
    <w:rsid w:val="006A2EA5"/>
    <w:rsid w:val="006D7044"/>
    <w:rsid w:val="006E7DFE"/>
    <w:rsid w:val="00705532"/>
    <w:rsid w:val="0071223B"/>
    <w:rsid w:val="0072742B"/>
    <w:rsid w:val="00733B71"/>
    <w:rsid w:val="00736019"/>
    <w:rsid w:val="007553CF"/>
    <w:rsid w:val="007A2193"/>
    <w:rsid w:val="007B0A62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8F0A76"/>
    <w:rsid w:val="00921908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AC48D6"/>
    <w:rsid w:val="00AF7203"/>
    <w:rsid w:val="00B1544C"/>
    <w:rsid w:val="00B348D4"/>
    <w:rsid w:val="00B66D46"/>
    <w:rsid w:val="00B702A0"/>
    <w:rsid w:val="00B74B03"/>
    <w:rsid w:val="00B773A4"/>
    <w:rsid w:val="00B92681"/>
    <w:rsid w:val="00B94017"/>
    <w:rsid w:val="00B9716D"/>
    <w:rsid w:val="00BC668E"/>
    <w:rsid w:val="00BD3421"/>
    <w:rsid w:val="00BD7438"/>
    <w:rsid w:val="00C37985"/>
    <w:rsid w:val="00C50F6C"/>
    <w:rsid w:val="00C55179"/>
    <w:rsid w:val="00C74CE4"/>
    <w:rsid w:val="00CC27C3"/>
    <w:rsid w:val="00CC4CCA"/>
    <w:rsid w:val="00CE1D52"/>
    <w:rsid w:val="00CF1DFB"/>
    <w:rsid w:val="00D21537"/>
    <w:rsid w:val="00D412D0"/>
    <w:rsid w:val="00D879CA"/>
    <w:rsid w:val="00DC1A59"/>
    <w:rsid w:val="00DF0CC4"/>
    <w:rsid w:val="00E1405F"/>
    <w:rsid w:val="00E1480D"/>
    <w:rsid w:val="00E411A4"/>
    <w:rsid w:val="00E47BAC"/>
    <w:rsid w:val="00E72C5B"/>
    <w:rsid w:val="00E9398B"/>
    <w:rsid w:val="00ED6E58"/>
    <w:rsid w:val="00EE571C"/>
    <w:rsid w:val="00F15B87"/>
    <w:rsid w:val="00F220B3"/>
    <w:rsid w:val="00F30196"/>
    <w:rsid w:val="00F34A16"/>
    <w:rsid w:val="00F36B5C"/>
    <w:rsid w:val="00F4285D"/>
    <w:rsid w:val="00F4525D"/>
    <w:rsid w:val="00F4539E"/>
    <w:rsid w:val="00F83239"/>
    <w:rsid w:val="00FD2336"/>
    <w:rsid w:val="00FD4F5B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FF156D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BAB427CAFA42B7B6ED00930F34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ABD84-A9B8-4D77-BB98-ED4452995689}"/>
      </w:docPartPr>
      <w:docPartBody>
        <w:p w:rsidR="00120683" w:rsidRDefault="00A10E3D" w:rsidP="00A10E3D">
          <w:pPr>
            <w:pStyle w:val="5DBAB427CAFA42B7B6ED00930F34CD2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F8753109D44AA6B23967985630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9BBA-0E6F-48A3-949E-6F3A431E6B07}"/>
      </w:docPartPr>
      <w:docPartBody>
        <w:p w:rsidR="00120683" w:rsidRDefault="00A10E3D" w:rsidP="00A10E3D">
          <w:pPr>
            <w:pStyle w:val="5DF8753109D44AA6B2396798563018A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8B66B8919EB4A6BB81090D355E54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E814D-CC82-4A61-9E91-977278C79452}"/>
      </w:docPartPr>
      <w:docPartBody>
        <w:p w:rsidR="00DF7B79" w:rsidRDefault="004A7787" w:rsidP="004A7787">
          <w:pPr>
            <w:pStyle w:val="28B66B8919EB4A6BB81090D355E5470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92C65F92785A4060BE665D4083F23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144C-2A2B-47A1-9E97-499F4E2D9580}"/>
      </w:docPartPr>
      <w:docPartBody>
        <w:p w:rsidR="00DF7B79" w:rsidRDefault="004A7787" w:rsidP="004A7787">
          <w:pPr>
            <w:pStyle w:val="92C65F92785A4060BE665D4083F23B7D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0683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4A7787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10E3D"/>
    <w:rsid w:val="00A33773"/>
    <w:rsid w:val="00A67126"/>
    <w:rsid w:val="00BD5C90"/>
    <w:rsid w:val="00C44ABF"/>
    <w:rsid w:val="00DF7B79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787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5DBAB427CAFA42B7B6ED00930F34CD24">
    <w:name w:val="5DBAB427CAFA42B7B6ED00930F34CD24"/>
    <w:rsid w:val="00A10E3D"/>
  </w:style>
  <w:style w:type="paragraph" w:customStyle="1" w:styleId="5DF8753109D44AA6B2396798563018AB">
    <w:name w:val="5DF8753109D44AA6B2396798563018AB"/>
    <w:rsid w:val="00A10E3D"/>
  </w:style>
  <w:style w:type="paragraph" w:customStyle="1" w:styleId="28B66B8919EB4A6BB81090D355E54700">
    <w:name w:val="28B66B8919EB4A6BB81090D355E54700"/>
    <w:rsid w:val="004A7787"/>
  </w:style>
  <w:style w:type="paragraph" w:customStyle="1" w:styleId="92C65F92785A4060BE665D4083F23B7D">
    <w:name w:val="92C65F92785A4060BE665D4083F23B7D"/>
    <w:rsid w:val="004A7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EC99-A47B-4C0B-B665-B5FB7F2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fanie Bierbaumer</cp:lastModifiedBy>
  <cp:revision>11</cp:revision>
  <cp:lastPrinted>2020-02-17T10:21:00Z</cp:lastPrinted>
  <dcterms:created xsi:type="dcterms:W3CDTF">2021-06-29T07:55:00Z</dcterms:created>
  <dcterms:modified xsi:type="dcterms:W3CDTF">2023-03-08T09:30:00Z</dcterms:modified>
</cp:coreProperties>
</file>